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06DE28CB" w:rsidR="00A46780" w:rsidRPr="00A46780" w:rsidRDefault="00A46780" w:rsidP="00A46780">
      <w:pPr>
        <w:pStyle w:val="NoSpacing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edstava Proračuna Općine Ražanac za 202</w:t>
      </w:r>
      <w:r w:rsidR="00C106FF">
        <w:rPr>
          <w:rFonts w:asciiTheme="minorHAnsi" w:hAnsiTheme="minorHAnsi" w:cstheme="minorHAnsi"/>
          <w:sz w:val="28"/>
          <w:szCs w:val="28"/>
          <w:lang w:eastAsia="ar-SA"/>
        </w:rPr>
        <w:t>3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400076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335AB1" w14:textId="7C2A07B9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</w:t>
            </w:r>
            <w:r w:rsidR="0040007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(UDRUZI)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/PROGRAMA I PARTNERIMA</w:t>
            </w:r>
          </w:p>
        </w:tc>
      </w:tr>
      <w:tr w:rsidR="00092880" w:rsidRPr="009842F4" w14:paraId="7A7A664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36ABDC" w14:textId="1D965919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</w:t>
            </w:r>
            <w:r w:rsidR="00A351E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31BDE8B" w14:textId="350CD656" w:rsidR="00092880" w:rsidRPr="009842F4" w:rsidRDefault="00A3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48E7E9" w14:textId="4887631B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A351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58320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4648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901F5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EFF9B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09547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BB8EE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424C91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1E84B25" w14:textId="26B6C87E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B0596" w14:textId="77777777" w:rsidR="00913B06" w:rsidRDefault="00913B06">
      <w:r>
        <w:separator/>
      </w:r>
    </w:p>
  </w:endnote>
  <w:endnote w:type="continuationSeparator" w:id="0">
    <w:p w14:paraId="312C303C" w14:textId="77777777" w:rsidR="00913B06" w:rsidRDefault="0091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0275" w14:textId="77777777" w:rsidR="003513EB" w:rsidRDefault="00351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3155" w14:textId="77777777" w:rsidR="00913B06" w:rsidRDefault="00913B06">
      <w:r>
        <w:separator/>
      </w:r>
    </w:p>
  </w:footnote>
  <w:footnote w:type="continuationSeparator" w:id="0">
    <w:p w14:paraId="227F3408" w14:textId="77777777" w:rsidR="00913B06" w:rsidRDefault="0091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A665" w14:textId="77777777" w:rsidR="003513EB" w:rsidRDefault="00351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83EB" w14:textId="63767361" w:rsidR="003513EB" w:rsidRPr="00370B4B" w:rsidRDefault="003513EB" w:rsidP="003513EB">
    <w:pPr>
      <w:pStyle w:val="NoSpacing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 xml:space="preserve">na Općine Ražanac za </w:t>
    </w:r>
    <w:r>
      <w:rPr>
        <w:rFonts w:ascii="Arial Narrow" w:hAnsi="Arial Narrow"/>
        <w:lang w:val="pl-PL"/>
      </w:rPr>
      <w:t>202</w:t>
    </w:r>
    <w:r w:rsidR="002A2D1B">
      <w:rPr>
        <w:rFonts w:ascii="Arial Narrow" w:hAnsi="Arial Narrow"/>
        <w:lang w:val="pl-PL"/>
      </w:rPr>
      <w:t>3</w:t>
    </w:r>
    <w:bookmarkStart w:id="0" w:name="_GoBack"/>
    <w:bookmarkEnd w:id="0"/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Header"/>
    </w:pPr>
  </w:p>
  <w:p w14:paraId="32EE36C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7EE5" w14:textId="227CAE4B" w:rsidR="00C36785" w:rsidRPr="00370B4B" w:rsidRDefault="00C36785" w:rsidP="00C36785">
    <w:pPr>
      <w:pStyle w:val="NoSpacing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</w:t>
    </w:r>
    <w:r w:rsidR="00C106FF">
      <w:rPr>
        <w:rFonts w:ascii="Arial Narrow" w:hAnsi="Arial Narrow"/>
        <w:lang w:val="pl-PL"/>
      </w:rPr>
      <w:t>3</w:t>
    </w:r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271BC941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9C4D66F" w14:textId="77777777" w:rsidR="00F72F12" w:rsidRDefault="00F72F12">
    <w:pPr>
      <w:pStyle w:val="Header"/>
    </w:pPr>
  </w:p>
  <w:p w14:paraId="7F633C42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D1B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F4281"/>
    <w:rsid w:val="004F6EE2"/>
    <w:rsid w:val="005079B3"/>
    <w:rsid w:val="00511C3A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180F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13B0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06FF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C7A55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896E00"/>
    <w:pPr>
      <w:spacing w:after="120"/>
    </w:pPr>
  </w:style>
  <w:style w:type="paragraph" w:styleId="Title">
    <w:name w:val="Title"/>
    <w:basedOn w:val="Naslov1"/>
    <w:next w:val="Subtitle"/>
    <w:qFormat/>
    <w:rsid w:val="00896E00"/>
  </w:style>
  <w:style w:type="paragraph" w:styleId="Subtitle">
    <w:name w:val="Subtitle"/>
    <w:basedOn w:val="Naslov1"/>
    <w:next w:val="BodyText"/>
    <w:qFormat/>
    <w:rsid w:val="00896E00"/>
    <w:pPr>
      <w:jc w:val="center"/>
    </w:pPr>
    <w:rPr>
      <w:i/>
      <w:iCs/>
    </w:rPr>
  </w:style>
  <w:style w:type="paragraph" w:styleId="List">
    <w:name w:val="List"/>
    <w:basedOn w:val="BodyText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896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2C4B-1245-4562-9438-D9E6AD5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dmrkic12@net.hr</cp:lastModifiedBy>
  <cp:revision>4</cp:revision>
  <cp:lastPrinted>2016-01-28T09:01:00Z</cp:lastPrinted>
  <dcterms:created xsi:type="dcterms:W3CDTF">2022-01-27T09:47:00Z</dcterms:created>
  <dcterms:modified xsi:type="dcterms:W3CDTF">2023-03-15T10:03:00Z</dcterms:modified>
</cp:coreProperties>
</file>